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</w:t>
      </w:r>
      <w:r>
        <w:rPr>
          <w:rFonts w:ascii="Times New Roman" w:eastAsia="Times New Roman" w:hAnsi="Times New Roman"/>
          <w:lang w:eastAsia="ar-SA"/>
        </w:rPr>
        <w:t>ПОСТАНОВЛЕНИЕ</w:t>
      </w:r>
      <w:r w:rsidR="00451E84">
        <w:rPr>
          <w:rFonts w:ascii="Times New Roman" w:eastAsia="Times New Roman" w:hAnsi="Times New Roman"/>
          <w:lang w:eastAsia="ar-SA"/>
        </w:rPr>
        <w:t xml:space="preserve"> </w:t>
      </w:r>
      <w:r w:rsidR="00451E84" w:rsidRPr="00451E84">
        <w:rPr>
          <w:rFonts w:ascii="Times New Roman" w:eastAsia="Times New Roman" w:hAnsi="Times New Roman"/>
          <w:b w:val="0"/>
          <w:lang w:eastAsia="ar-SA"/>
        </w:rPr>
        <w:t>(ПРОЕКТ)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465DE1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451E84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99375E" w:rsidRPr="0099375E">
        <w:rPr>
          <w:rFonts w:ascii="Times New Roman" w:eastAsia="Times New Roman" w:hAnsi="Times New Roman"/>
          <w:sz w:val="26"/>
          <w:szCs w:val="26"/>
          <w:lang w:eastAsia="ar-SA"/>
        </w:rPr>
        <w:t>00</w:t>
      </w:r>
    </w:p>
    <w:p w:rsidR="00251EAA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Административный регламент осуществления муниципального контроля за соблюдением требований, </w:t>
      </w:r>
      <w:r w:rsidRPr="00451E84">
        <w:t xml:space="preserve"> 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установленных 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муниципальными правовыми актами в сфере благоустройства 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>территории 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утвержденный постановление администрации Охотинского сельского поселения от 01.10.2018 №115»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тестом Ярославской межрайонной природоохранной прокуратуры от 07.12.2020 №02-02-2020, протестом прокуратуры Мышкинского района от 14.01.2021 №03-01-2021, Уставом Охотинского сельского поселения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06D37" w:rsidRDefault="00451E84" w:rsidP="00206D37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 Внести в 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>Административный регламент осуществления муниципального контроля за соблюдением требований,  установленных муниципальными правовыми актами в сфере благоустройства территории Охотинского сельского поселения, утвержденный постановление администрации Охотинского сельского поселения от 01.10.2018 №115</w:t>
      </w:r>
      <w:r w:rsidR="00206D37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Регламент) следующие изменения:</w:t>
      </w:r>
    </w:p>
    <w:p w:rsidR="00206D37" w:rsidRDefault="00206D37" w:rsidP="00206D37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1.1.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нкт 1.6.3 Регламента добавить абзацем следующего содержания:</w:t>
      </w:r>
    </w:p>
    <w:p w:rsidR="006179A9" w:rsidRDefault="00206D37" w:rsidP="00206D37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- 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</w:t>
      </w:r>
      <w:r w:rsidR="006179A9">
        <w:rPr>
          <w:rFonts w:ascii="Times New Roman" w:eastAsia="Times New Roman" w:hAnsi="Times New Roman"/>
          <w:sz w:val="26"/>
          <w:szCs w:val="26"/>
          <w:lang w:eastAsia="ar-SA"/>
        </w:rPr>
        <w:t>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»;</w:t>
      </w:r>
    </w:p>
    <w:p w:rsidR="00206D37" w:rsidRDefault="006179A9" w:rsidP="00206D37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1.2.</w:t>
      </w:r>
      <w:r w:rsidR="00206D3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нкт 1.8. Регламента добавить абзац</w:t>
      </w:r>
      <w:r w:rsidR="00C16C02">
        <w:rPr>
          <w:rFonts w:ascii="Times New Roman" w:eastAsia="Times New Roman" w:hAnsi="Times New Roman"/>
          <w:sz w:val="26"/>
          <w:szCs w:val="26"/>
          <w:lang w:eastAsia="ar-SA"/>
        </w:rPr>
        <w:t>ам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го содержания:</w:t>
      </w:r>
    </w:p>
    <w:p w:rsidR="006179A9" w:rsidRDefault="006179A9" w:rsidP="00206D37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-</w:t>
      </w:r>
      <w:r w:rsid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остережения о недопустимости нарушения обязательных требований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требований , установленных муниципальными правовыми актами, в соответствии с частями 5 – 7 статьи 8.2 Федерального закона от 26.12.2008 №294-ФЗ «О защите прав юридических лиц и индивидуальных предпринимателей</w:t>
      </w:r>
      <w:r w:rsid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при осуществлении государственного контроля (надзора) и муниципального контроля;</w:t>
      </w:r>
    </w:p>
    <w:p w:rsidR="00C16C02" w:rsidRDefault="00C16C02" w:rsidP="00206D37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 акт рейдового осмотра.»;</w:t>
      </w:r>
    </w:p>
    <w:p w:rsidR="00C16C02" w:rsidRPr="00206D37" w:rsidRDefault="00C16C02" w:rsidP="00206D37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1.3.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бзац 5 пункта 3.3.2.1.3 Регламента – удалить.</w:t>
      </w:r>
    </w:p>
    <w:p w:rsidR="00C16C02" w:rsidRPr="00C16C02" w:rsidRDefault="00C16C02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2. Контроль за исполнением настоящего постановления оставляю за собой.</w:t>
      </w:r>
    </w:p>
    <w:p w:rsidR="00C16C02" w:rsidRPr="00C16C02" w:rsidRDefault="00C16C02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3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Обнародовать настоящее постановление  и разместить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ышкинского муниципального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формационно – телекоммуникационной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сет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C16C02" w:rsidRDefault="00C16C02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4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Pr="00C16C02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лава Охотинского сельского поселения                                   М.Е.Борошнева</w:t>
      </w:r>
    </w:p>
    <w:p w:rsidR="00451E84" w:rsidRPr="0099375E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451E84" w:rsidRPr="0099375E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B343A"/>
    <w:rsid w:val="00206D37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1E84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179A9"/>
    <w:rsid w:val="00634F3B"/>
    <w:rsid w:val="006844DE"/>
    <w:rsid w:val="006E12B0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C7CC7"/>
    <w:rsid w:val="009F2049"/>
    <w:rsid w:val="009F2620"/>
    <w:rsid w:val="009F6578"/>
    <w:rsid w:val="00A0731F"/>
    <w:rsid w:val="00A15030"/>
    <w:rsid w:val="00A86156"/>
    <w:rsid w:val="00AD481A"/>
    <w:rsid w:val="00B1242D"/>
    <w:rsid w:val="00B36FAB"/>
    <w:rsid w:val="00B563FB"/>
    <w:rsid w:val="00BC236E"/>
    <w:rsid w:val="00C01259"/>
    <w:rsid w:val="00C01884"/>
    <w:rsid w:val="00C05003"/>
    <w:rsid w:val="00C12809"/>
    <w:rsid w:val="00C16C02"/>
    <w:rsid w:val="00C91E8F"/>
    <w:rsid w:val="00CA2E79"/>
    <w:rsid w:val="00CA4866"/>
    <w:rsid w:val="00CF2C68"/>
    <w:rsid w:val="00D20738"/>
    <w:rsid w:val="00D31F0C"/>
    <w:rsid w:val="00DE4B6E"/>
    <w:rsid w:val="00DF2592"/>
    <w:rsid w:val="00E05F9F"/>
    <w:rsid w:val="00E23D8B"/>
    <w:rsid w:val="00E42D4D"/>
    <w:rsid w:val="00E70AC4"/>
    <w:rsid w:val="00E869FD"/>
    <w:rsid w:val="00EB25B2"/>
    <w:rsid w:val="00EC395D"/>
    <w:rsid w:val="00EF3B20"/>
    <w:rsid w:val="00F0178E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1622-AAF5-422B-BF0D-41E478E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0</cp:revision>
  <cp:lastPrinted>2020-03-03T10:14:00Z</cp:lastPrinted>
  <dcterms:created xsi:type="dcterms:W3CDTF">2017-02-28T07:22:00Z</dcterms:created>
  <dcterms:modified xsi:type="dcterms:W3CDTF">2021-01-25T07:16:00Z</dcterms:modified>
</cp:coreProperties>
</file>